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250" w:rsidRPr="00DB6CC2" w:rsidRDefault="00F8425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  <w:bookmarkStart w:id="0" w:name="_GoBack"/>
      <w:bookmarkEnd w:id="0"/>
      <w:r w:rsidRPr="00DB6CC2">
        <w:rPr>
          <w:rFonts w:ascii="Times New Roman" w:hAnsi="Times New Roman"/>
          <w:b w:val="0"/>
          <w:bCs w:val="0"/>
          <w:sz w:val="26"/>
          <w:szCs w:val="26"/>
        </w:rPr>
        <w:t>Projeto de Lei nº</w:t>
      </w:r>
      <w:r w:rsidR="00BB47EE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666882">
        <w:rPr>
          <w:rFonts w:ascii="Times New Roman" w:hAnsi="Times New Roman"/>
          <w:b w:val="0"/>
          <w:bCs w:val="0"/>
          <w:sz w:val="26"/>
          <w:szCs w:val="26"/>
        </w:rPr>
        <w:t>2753</w:t>
      </w:r>
      <w:r w:rsidR="00036218">
        <w:rPr>
          <w:rFonts w:ascii="Times New Roman" w:hAnsi="Times New Roman"/>
          <w:b w:val="0"/>
          <w:bCs w:val="0"/>
          <w:sz w:val="26"/>
          <w:szCs w:val="26"/>
        </w:rPr>
        <w:t xml:space="preserve">, de </w:t>
      </w:r>
      <w:r w:rsidR="00666882">
        <w:rPr>
          <w:rFonts w:ascii="Times New Roman" w:hAnsi="Times New Roman"/>
          <w:b w:val="0"/>
          <w:bCs w:val="0"/>
          <w:sz w:val="26"/>
          <w:szCs w:val="26"/>
        </w:rPr>
        <w:t>2</w:t>
      </w:r>
      <w:r w:rsidR="00BB47EE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EB02E0">
        <w:rPr>
          <w:rFonts w:ascii="Times New Roman" w:hAnsi="Times New Roman"/>
          <w:b w:val="0"/>
          <w:bCs w:val="0"/>
          <w:sz w:val="26"/>
          <w:szCs w:val="26"/>
        </w:rPr>
        <w:t xml:space="preserve">de </w:t>
      </w:r>
      <w:r w:rsidR="00666882">
        <w:rPr>
          <w:rFonts w:ascii="Times New Roman" w:hAnsi="Times New Roman"/>
          <w:b w:val="0"/>
          <w:bCs w:val="0"/>
          <w:sz w:val="26"/>
          <w:szCs w:val="26"/>
        </w:rPr>
        <w:t>març</w:t>
      </w:r>
      <w:r w:rsidR="009E7E93">
        <w:rPr>
          <w:rFonts w:ascii="Times New Roman" w:hAnsi="Times New Roman"/>
          <w:b w:val="0"/>
          <w:bCs w:val="0"/>
          <w:sz w:val="26"/>
          <w:szCs w:val="26"/>
        </w:rPr>
        <w:t>o</w:t>
      </w:r>
      <w:r w:rsidR="00721D6E">
        <w:rPr>
          <w:rFonts w:ascii="Times New Roman" w:hAnsi="Times New Roman"/>
          <w:b w:val="0"/>
          <w:bCs w:val="0"/>
          <w:sz w:val="26"/>
          <w:szCs w:val="26"/>
        </w:rPr>
        <w:t xml:space="preserve"> de 2022</w:t>
      </w:r>
      <w:r w:rsidRPr="00DB6CC2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:rsidR="00F84250" w:rsidRPr="00DB6CC2" w:rsidRDefault="00F84250" w:rsidP="001C0211">
      <w:pPr>
        <w:pStyle w:val="Ttulo"/>
        <w:jc w:val="left"/>
        <w:rPr>
          <w:rFonts w:cs="Arial"/>
          <w:b w:val="0"/>
          <w:bCs w:val="0"/>
          <w:sz w:val="26"/>
          <w:szCs w:val="26"/>
        </w:rPr>
      </w:pPr>
    </w:p>
    <w:p w:rsidR="00F84250" w:rsidRPr="00DB6CC2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Pr="00E53FF4" w:rsidRDefault="006015AA" w:rsidP="00C85465">
      <w:pPr>
        <w:pStyle w:val="Recuodecorpodetexto"/>
        <w:ind w:left="448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AUTORIZA O PODER EXECUTIVO MUNICIPAL A REALIZAR A ABERTURA DE CRÉDITO ESPECIAL NO VALOR DE R$</w:t>
      </w:r>
      <w:r w:rsidR="00923820">
        <w:rPr>
          <w:b w:val="0"/>
          <w:sz w:val="26"/>
          <w:szCs w:val="26"/>
        </w:rPr>
        <w:t xml:space="preserve"> </w:t>
      </w:r>
      <w:r w:rsidR="009E7E93">
        <w:rPr>
          <w:b w:val="0"/>
          <w:sz w:val="26"/>
          <w:szCs w:val="26"/>
        </w:rPr>
        <w:t>50.000,00</w:t>
      </w:r>
      <w:r>
        <w:rPr>
          <w:b w:val="0"/>
          <w:sz w:val="26"/>
          <w:szCs w:val="26"/>
        </w:rPr>
        <w:t xml:space="preserve"> (</w:t>
      </w:r>
      <w:r w:rsidR="009E7E93">
        <w:rPr>
          <w:b w:val="0"/>
          <w:sz w:val="26"/>
          <w:szCs w:val="26"/>
        </w:rPr>
        <w:t>CINQUENTA MIL REAIS</w:t>
      </w:r>
      <w:r>
        <w:rPr>
          <w:b w:val="0"/>
          <w:sz w:val="26"/>
          <w:szCs w:val="26"/>
        </w:rPr>
        <w:t>) E DÁ OUTRAS PROVIDÊNCIAS</w:t>
      </w:r>
      <w:r w:rsidR="00C85465" w:rsidRPr="00E53FF4">
        <w:rPr>
          <w:b w:val="0"/>
          <w:sz w:val="26"/>
          <w:szCs w:val="26"/>
        </w:rPr>
        <w:t>.</w:t>
      </w:r>
    </w:p>
    <w:p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Pr="000F0514" w:rsidRDefault="00C85465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bCs/>
          <w:sz w:val="26"/>
          <w:szCs w:val="26"/>
          <w:u w:val="single"/>
        </w:rPr>
        <w:t>Art. 1º</w:t>
      </w:r>
      <w:r w:rsidRPr="000F0514">
        <w:rPr>
          <w:rFonts w:ascii="Times New Roman" w:hAnsi="Times New Roman"/>
          <w:sz w:val="26"/>
          <w:szCs w:val="26"/>
        </w:rPr>
        <w:t xml:space="preserve"> </w:t>
      </w:r>
      <w:r w:rsidRPr="000F0514">
        <w:rPr>
          <w:rFonts w:ascii="Times New Roman" w:hAnsi="Times New Roman"/>
          <w:b/>
          <w:bCs/>
          <w:sz w:val="26"/>
          <w:szCs w:val="26"/>
        </w:rPr>
        <w:t>-</w:t>
      </w:r>
      <w:r w:rsidRPr="000F051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 w:rsidRPr="000F0514">
        <w:rPr>
          <w:rFonts w:ascii="Times New Roman" w:hAnsi="Times New Roman"/>
          <w:sz w:val="26"/>
          <w:szCs w:val="26"/>
        </w:rPr>
        <w:t>realizar a abertura de</w:t>
      </w:r>
      <w:r w:rsidRPr="000F0514">
        <w:rPr>
          <w:rFonts w:ascii="Times New Roman" w:hAnsi="Times New Roman"/>
          <w:sz w:val="26"/>
          <w:szCs w:val="26"/>
        </w:rPr>
        <w:t xml:space="preserve"> Crédito Adicional Especial no Orçamento Municipal vigente, Lei Municipal N°</w:t>
      </w:r>
      <w:r w:rsidR="00BB47EE" w:rsidRPr="000F0514">
        <w:rPr>
          <w:rFonts w:ascii="Times New Roman" w:hAnsi="Times New Roman"/>
          <w:sz w:val="26"/>
          <w:szCs w:val="26"/>
        </w:rPr>
        <w:t>2.692</w:t>
      </w:r>
      <w:r w:rsidRPr="000F0514">
        <w:rPr>
          <w:rFonts w:ascii="Times New Roman" w:hAnsi="Times New Roman"/>
          <w:sz w:val="26"/>
          <w:szCs w:val="26"/>
        </w:rPr>
        <w:t>/20</w:t>
      </w:r>
      <w:r w:rsidR="00BB47EE" w:rsidRPr="000F0514">
        <w:rPr>
          <w:rFonts w:ascii="Times New Roman" w:hAnsi="Times New Roman"/>
          <w:sz w:val="26"/>
          <w:szCs w:val="26"/>
        </w:rPr>
        <w:t>21</w:t>
      </w:r>
      <w:r w:rsidRPr="000F0514">
        <w:rPr>
          <w:rFonts w:ascii="Times New Roman" w:hAnsi="Times New Roman"/>
          <w:sz w:val="26"/>
          <w:szCs w:val="26"/>
        </w:rPr>
        <w:t xml:space="preserve">, no valor total de </w:t>
      </w:r>
      <w:r w:rsidRPr="000F0514">
        <w:rPr>
          <w:rFonts w:ascii="Times New Roman" w:hAnsi="Times New Roman"/>
          <w:bCs/>
          <w:sz w:val="26"/>
          <w:szCs w:val="26"/>
        </w:rPr>
        <w:t>R$</w:t>
      </w:r>
      <w:r w:rsidR="00B71A6E" w:rsidRPr="000F0514">
        <w:rPr>
          <w:rFonts w:ascii="Times New Roman" w:hAnsi="Times New Roman"/>
          <w:bCs/>
          <w:sz w:val="26"/>
          <w:szCs w:val="26"/>
        </w:rPr>
        <w:t xml:space="preserve"> </w:t>
      </w:r>
      <w:r w:rsidR="009E7E93">
        <w:rPr>
          <w:rFonts w:ascii="Times New Roman" w:hAnsi="Times New Roman"/>
          <w:bCs/>
          <w:sz w:val="26"/>
          <w:szCs w:val="26"/>
        </w:rPr>
        <w:t>50.000,00</w:t>
      </w:r>
      <w:r w:rsidRPr="000F0514">
        <w:rPr>
          <w:rFonts w:ascii="Times New Roman" w:hAnsi="Times New Roman"/>
          <w:bCs/>
          <w:sz w:val="26"/>
          <w:szCs w:val="26"/>
        </w:rPr>
        <w:t xml:space="preserve"> (</w:t>
      </w:r>
      <w:r w:rsidR="009E7E93">
        <w:rPr>
          <w:rFonts w:ascii="Times New Roman" w:hAnsi="Times New Roman"/>
          <w:bCs/>
          <w:sz w:val="26"/>
          <w:szCs w:val="26"/>
        </w:rPr>
        <w:t>Cinquenta mil reais</w:t>
      </w:r>
      <w:r w:rsidR="00FD5604" w:rsidRPr="000F0514">
        <w:rPr>
          <w:rFonts w:ascii="Times New Roman" w:hAnsi="Times New Roman"/>
          <w:bCs/>
          <w:sz w:val="26"/>
          <w:szCs w:val="26"/>
        </w:rPr>
        <w:t>)</w:t>
      </w:r>
      <w:r w:rsidRPr="000F0514">
        <w:rPr>
          <w:rFonts w:ascii="Times New Roman" w:hAnsi="Times New Roman"/>
          <w:bCs/>
          <w:sz w:val="26"/>
          <w:szCs w:val="26"/>
        </w:rPr>
        <w:t>,</w:t>
      </w:r>
      <w:r w:rsidRPr="000F0514">
        <w:rPr>
          <w:rFonts w:ascii="Times New Roman" w:hAnsi="Times New Roman"/>
          <w:sz w:val="26"/>
          <w:szCs w:val="26"/>
        </w:rPr>
        <w:t xml:space="preserve"> na seguinte</w:t>
      </w:r>
      <w:r w:rsidR="00243833" w:rsidRPr="000F0514">
        <w:rPr>
          <w:rFonts w:ascii="Times New Roman" w:hAnsi="Times New Roman"/>
          <w:sz w:val="26"/>
          <w:szCs w:val="26"/>
        </w:rPr>
        <w:t xml:space="preserve"> dotação o</w:t>
      </w:r>
      <w:r w:rsidRPr="000F0514">
        <w:rPr>
          <w:rFonts w:ascii="Times New Roman" w:hAnsi="Times New Roman"/>
          <w:sz w:val="26"/>
          <w:szCs w:val="26"/>
        </w:rPr>
        <w:t>rçamentária:</w:t>
      </w:r>
    </w:p>
    <w:p w:rsidR="00803D39" w:rsidRPr="000F0514" w:rsidRDefault="00803D39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:rsidR="00E16D35" w:rsidRPr="000F0514" w:rsidRDefault="009E7E93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ÓRGÃO: 05</w:t>
      </w:r>
      <w:r w:rsidR="00E16D35" w:rsidRPr="000F0514">
        <w:rPr>
          <w:rFonts w:ascii="Times New Roman" w:hAnsi="Times New Roman"/>
          <w:sz w:val="26"/>
          <w:szCs w:val="26"/>
        </w:rPr>
        <w:t xml:space="preserve"> – </w:t>
      </w:r>
      <w:r w:rsidR="002F22F6">
        <w:rPr>
          <w:rFonts w:ascii="Times New Roman" w:hAnsi="Times New Roman"/>
          <w:sz w:val="26"/>
          <w:szCs w:val="26"/>
        </w:rPr>
        <w:t>Secretaria de Obras e Trânsito</w:t>
      </w:r>
      <w:r w:rsidR="00E16D35" w:rsidRPr="000F0514">
        <w:rPr>
          <w:rFonts w:ascii="Times New Roman" w:hAnsi="Times New Roman"/>
          <w:sz w:val="26"/>
          <w:szCs w:val="26"/>
        </w:rPr>
        <w:t>.</w:t>
      </w:r>
    </w:p>
    <w:p w:rsidR="00E16D35" w:rsidRPr="000F0514" w:rsidRDefault="002F22F6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NID. ORÇAMENTÁRIA: 05.01</w:t>
      </w:r>
      <w:r w:rsidR="00E16D35" w:rsidRPr="000F051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Unidades Subord. Obras e Trânsito</w:t>
      </w:r>
    </w:p>
    <w:p w:rsidR="00E16D35" w:rsidRPr="000F0514" w:rsidRDefault="002F22F6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UNÇÃO: 26 – Transporte</w:t>
      </w:r>
      <w:r w:rsidR="00E16D35" w:rsidRPr="000F0514">
        <w:rPr>
          <w:rFonts w:ascii="Times New Roman" w:hAnsi="Times New Roman"/>
          <w:sz w:val="26"/>
          <w:szCs w:val="26"/>
        </w:rPr>
        <w:t>.</w:t>
      </w:r>
    </w:p>
    <w:p w:rsidR="00E16D35" w:rsidRPr="000F0514" w:rsidRDefault="002F22F6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UB-FUNÇÃO: 782</w:t>
      </w:r>
      <w:r w:rsidR="00E16D35" w:rsidRPr="000F0514">
        <w:rPr>
          <w:rFonts w:ascii="Times New Roman" w:hAnsi="Times New Roman"/>
          <w:sz w:val="26"/>
          <w:szCs w:val="26"/>
        </w:rPr>
        <w:t xml:space="preserve"> – </w:t>
      </w:r>
      <w:r w:rsidRPr="002F22F6">
        <w:rPr>
          <w:rFonts w:ascii="Times New Roman" w:hAnsi="Times New Roman"/>
          <w:sz w:val="26"/>
          <w:szCs w:val="26"/>
        </w:rPr>
        <w:t>Transporte Rodoviário</w:t>
      </w:r>
      <w:r w:rsidR="00B71A6E" w:rsidRPr="000F0514">
        <w:rPr>
          <w:rFonts w:ascii="Times New Roman" w:hAnsi="Times New Roman"/>
          <w:sz w:val="26"/>
          <w:szCs w:val="26"/>
        </w:rPr>
        <w:t>.</w:t>
      </w:r>
    </w:p>
    <w:p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 w:rsidR="002F22F6">
        <w:rPr>
          <w:rFonts w:ascii="Times New Roman" w:hAnsi="Times New Roman"/>
          <w:sz w:val="26"/>
          <w:szCs w:val="26"/>
        </w:rPr>
        <w:t>1007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2F22F6" w:rsidRPr="002F22F6">
        <w:rPr>
          <w:rFonts w:ascii="Times New Roman" w:hAnsi="Times New Roman"/>
          <w:sz w:val="26"/>
          <w:szCs w:val="26"/>
        </w:rPr>
        <w:t>Mobilidade e Infraestrutura Viária Urbana e Rural</w:t>
      </w:r>
      <w:r w:rsidR="00B71A6E" w:rsidRPr="000F0514">
        <w:rPr>
          <w:rFonts w:ascii="Times New Roman" w:hAnsi="Times New Roman"/>
          <w:sz w:val="26"/>
          <w:szCs w:val="26"/>
        </w:rPr>
        <w:t>.</w:t>
      </w:r>
    </w:p>
    <w:p w:rsidR="002F22F6" w:rsidRDefault="00B71A6E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ATIVIDADE</w:t>
      </w:r>
      <w:r w:rsidR="00E16D35" w:rsidRPr="000F0514">
        <w:rPr>
          <w:rFonts w:ascii="Times New Roman" w:hAnsi="Times New Roman"/>
          <w:sz w:val="26"/>
          <w:szCs w:val="26"/>
        </w:rPr>
        <w:t xml:space="preserve">: </w:t>
      </w:r>
      <w:r w:rsidR="002F22F6">
        <w:rPr>
          <w:rFonts w:ascii="Times New Roman" w:hAnsi="Times New Roman"/>
          <w:sz w:val="26"/>
          <w:szCs w:val="26"/>
        </w:rPr>
        <w:t>2.021</w:t>
      </w:r>
      <w:r w:rsidR="00E16D35" w:rsidRPr="000F0514">
        <w:rPr>
          <w:rFonts w:ascii="Times New Roman" w:hAnsi="Times New Roman"/>
          <w:sz w:val="26"/>
          <w:szCs w:val="26"/>
        </w:rPr>
        <w:t xml:space="preserve"> – </w:t>
      </w:r>
      <w:r w:rsidR="002F22F6" w:rsidRPr="002F22F6">
        <w:rPr>
          <w:rFonts w:ascii="Times New Roman" w:hAnsi="Times New Roman"/>
          <w:sz w:val="26"/>
          <w:szCs w:val="26"/>
        </w:rPr>
        <w:t>Manutenção e conservação das Estradas Municipais do Interior</w:t>
      </w:r>
    </w:p>
    <w:p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ELEMENTO:</w:t>
      </w:r>
      <w:r w:rsidR="00BB47EE" w:rsidRPr="000F0514">
        <w:rPr>
          <w:rFonts w:ascii="Times New Roman" w:hAnsi="Times New Roman"/>
          <w:sz w:val="26"/>
          <w:szCs w:val="26"/>
        </w:rPr>
        <w:t xml:space="preserve"> 4.4.90.5</w:t>
      </w:r>
      <w:r w:rsidR="002F22F6">
        <w:rPr>
          <w:rFonts w:ascii="Times New Roman" w:hAnsi="Times New Roman"/>
          <w:sz w:val="26"/>
          <w:szCs w:val="26"/>
        </w:rPr>
        <w:t>1</w:t>
      </w:r>
      <w:r w:rsidR="00BB47EE" w:rsidRPr="000F0514">
        <w:rPr>
          <w:rFonts w:ascii="Times New Roman" w:hAnsi="Times New Roman"/>
          <w:sz w:val="26"/>
          <w:szCs w:val="26"/>
        </w:rPr>
        <w:t>.00.00.00</w:t>
      </w:r>
      <w:r w:rsidRPr="000F0514">
        <w:rPr>
          <w:rFonts w:ascii="Times New Roman" w:hAnsi="Times New Roman"/>
          <w:sz w:val="26"/>
          <w:szCs w:val="26"/>
        </w:rPr>
        <w:t xml:space="preserve">– </w:t>
      </w:r>
      <w:r w:rsidR="002F22F6">
        <w:rPr>
          <w:rFonts w:ascii="Times New Roman" w:hAnsi="Times New Roman"/>
          <w:sz w:val="26"/>
          <w:szCs w:val="26"/>
        </w:rPr>
        <w:t>Obras e Instalações</w:t>
      </w:r>
    </w:p>
    <w:p w:rsidR="00294EA1" w:rsidRPr="000F0514" w:rsidRDefault="005A601F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ecurso: </w:t>
      </w:r>
      <w:r w:rsidR="002F22F6">
        <w:rPr>
          <w:rFonts w:ascii="Times New Roman" w:hAnsi="Times New Roman"/>
          <w:sz w:val="26"/>
          <w:szCs w:val="26"/>
        </w:rPr>
        <w:t>0001</w:t>
      </w:r>
      <w:r w:rsidR="00E16D35" w:rsidRPr="000F0514">
        <w:rPr>
          <w:rFonts w:ascii="Times New Roman" w:hAnsi="Times New Roman"/>
          <w:sz w:val="26"/>
          <w:szCs w:val="26"/>
        </w:rPr>
        <w:t xml:space="preserve">- </w:t>
      </w:r>
      <w:r w:rsidR="002F22F6">
        <w:rPr>
          <w:rFonts w:ascii="Times New Roman" w:hAnsi="Times New Roman"/>
          <w:sz w:val="26"/>
          <w:szCs w:val="26"/>
        </w:rPr>
        <w:t>Livre</w:t>
      </w:r>
      <w:r w:rsidR="00BB47EE" w:rsidRPr="000F0514">
        <w:rPr>
          <w:rFonts w:ascii="Times New Roman" w:hAnsi="Times New Roman"/>
          <w:sz w:val="26"/>
          <w:szCs w:val="26"/>
        </w:rPr>
        <w:t xml:space="preserve"> -</w:t>
      </w:r>
      <w:r w:rsidR="002F22F6">
        <w:rPr>
          <w:rFonts w:ascii="Times New Roman" w:hAnsi="Times New Roman"/>
          <w:sz w:val="26"/>
          <w:szCs w:val="26"/>
        </w:rPr>
        <w:t>.........................................................</w:t>
      </w:r>
      <w:r w:rsidR="00BB47EE" w:rsidRPr="000F0514">
        <w:rPr>
          <w:rFonts w:ascii="Times New Roman" w:hAnsi="Times New Roman"/>
          <w:sz w:val="26"/>
          <w:szCs w:val="26"/>
        </w:rPr>
        <w:t xml:space="preserve"> </w:t>
      </w:r>
      <w:r w:rsidR="00BF3208" w:rsidRPr="000F0514">
        <w:rPr>
          <w:rFonts w:ascii="Times New Roman" w:hAnsi="Times New Roman"/>
          <w:sz w:val="26"/>
          <w:szCs w:val="26"/>
        </w:rPr>
        <w:t>R$</w:t>
      </w:r>
      <w:r w:rsidR="002F22F6">
        <w:rPr>
          <w:rFonts w:ascii="Times New Roman" w:hAnsi="Times New Roman"/>
          <w:sz w:val="26"/>
          <w:szCs w:val="26"/>
        </w:rPr>
        <w:t>50.000,00</w:t>
      </w:r>
      <w:r w:rsidR="00BB47EE" w:rsidRPr="000F0514">
        <w:rPr>
          <w:rFonts w:ascii="Times New Roman" w:hAnsi="Times New Roman"/>
          <w:sz w:val="26"/>
          <w:szCs w:val="26"/>
        </w:rPr>
        <w:t>.</w:t>
      </w:r>
      <w:r w:rsidR="00BF3208" w:rsidRPr="000F0514">
        <w:rPr>
          <w:rFonts w:ascii="Times New Roman" w:hAnsi="Times New Roman"/>
          <w:sz w:val="26"/>
          <w:szCs w:val="26"/>
        </w:rPr>
        <w:t xml:space="preserve"> </w:t>
      </w:r>
    </w:p>
    <w:p w:rsidR="00061C93" w:rsidRPr="000F0514" w:rsidRDefault="00061C93" w:rsidP="00E16D35">
      <w:pPr>
        <w:jc w:val="both"/>
        <w:rPr>
          <w:rFonts w:ascii="Times New Roman" w:hAnsi="Times New Roman"/>
          <w:sz w:val="26"/>
          <w:szCs w:val="26"/>
        </w:rPr>
      </w:pPr>
    </w:p>
    <w:p w:rsidR="00C769AD" w:rsidRPr="000F0514" w:rsidRDefault="00287562" w:rsidP="00BB47EE">
      <w:pPr>
        <w:pStyle w:val="Ttulo1"/>
        <w:ind w:firstLine="4488"/>
        <w:rPr>
          <w:sz w:val="26"/>
          <w:szCs w:val="26"/>
        </w:rPr>
      </w:pPr>
      <w:r w:rsidRPr="000F0514">
        <w:rPr>
          <w:rFonts w:ascii="Times New Roman" w:hAnsi="Times New Roman"/>
          <w:b w:val="0"/>
          <w:sz w:val="26"/>
          <w:szCs w:val="26"/>
        </w:rPr>
        <w:t>Art. 2º</w:t>
      </w:r>
      <w:r w:rsidRPr="000F0514">
        <w:rPr>
          <w:rFonts w:ascii="Times New Roman" w:hAnsi="Times New Roman"/>
          <w:sz w:val="26"/>
          <w:szCs w:val="26"/>
          <w:u w:val="none"/>
        </w:rPr>
        <w:t xml:space="preserve"> -</w:t>
      </w:r>
      <w:r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Para cobertura das despesas decorrentes da abertura do Crédito Adicional Especial criado </w:t>
      </w:r>
      <w:r w:rsidR="002F22F6"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>pela presente</w:t>
      </w:r>
      <w:r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Lei, serão </w:t>
      </w:r>
      <w:r w:rsidR="00AE5FC6"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>utilizados</w:t>
      </w:r>
      <w:r w:rsidR="00424A9A"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="00C769AD"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os recursos oriundos </w:t>
      </w:r>
      <w:r w:rsidR="00BB47EE"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>do Superávit Financeiro.</w:t>
      </w:r>
    </w:p>
    <w:p w:rsidR="00DB070B" w:rsidRPr="000F0514" w:rsidRDefault="00DB070B" w:rsidP="00DB070B">
      <w:pPr>
        <w:rPr>
          <w:sz w:val="26"/>
          <w:szCs w:val="26"/>
        </w:rPr>
      </w:pPr>
    </w:p>
    <w:p w:rsidR="00C769AD" w:rsidRPr="000F0514" w:rsidRDefault="00C769AD" w:rsidP="00C769AD">
      <w:pPr>
        <w:rPr>
          <w:sz w:val="26"/>
          <w:szCs w:val="26"/>
        </w:rPr>
      </w:pPr>
    </w:p>
    <w:p w:rsidR="006015AA" w:rsidRPr="000F0514" w:rsidRDefault="0031532C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4532F" w:rsidRPr="000F0514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F84250" w:rsidRPr="000F0514" w:rsidRDefault="00584AEA" w:rsidP="007A1C63">
      <w:pPr>
        <w:ind w:firstLine="25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  </w:t>
      </w:r>
    </w:p>
    <w:p w:rsidR="00F84250" w:rsidRPr="000F0514" w:rsidRDefault="00F83547" w:rsidP="00BB47EE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>Salto</w:t>
      </w:r>
      <w:r w:rsidR="001136F7" w:rsidRPr="000F0514">
        <w:rPr>
          <w:rFonts w:ascii="Times New Roman" w:hAnsi="Times New Roman" w:cs="Times New Roman"/>
          <w:sz w:val="26"/>
          <w:szCs w:val="26"/>
        </w:rPr>
        <w:t xml:space="preserve"> do Jacuí,</w:t>
      </w:r>
      <w:r w:rsidR="000E0A70" w:rsidRPr="000F0514">
        <w:rPr>
          <w:rFonts w:ascii="Times New Roman" w:hAnsi="Times New Roman" w:cs="Times New Roman"/>
          <w:sz w:val="26"/>
          <w:szCs w:val="26"/>
        </w:rPr>
        <w:t xml:space="preserve"> </w:t>
      </w:r>
      <w:r w:rsidR="002F22F6">
        <w:rPr>
          <w:rFonts w:ascii="Times New Roman" w:hAnsi="Times New Roman" w:cs="Times New Roman"/>
          <w:sz w:val="26"/>
          <w:szCs w:val="26"/>
        </w:rPr>
        <w:t>2</w:t>
      </w:r>
      <w:r w:rsidR="000E0A70" w:rsidRPr="000F0514">
        <w:rPr>
          <w:rFonts w:ascii="Times New Roman" w:hAnsi="Times New Roman" w:cs="Times New Roman"/>
          <w:sz w:val="26"/>
          <w:szCs w:val="26"/>
        </w:rPr>
        <w:t xml:space="preserve"> de </w:t>
      </w:r>
      <w:r w:rsidR="00666882">
        <w:rPr>
          <w:rFonts w:ascii="Times New Roman" w:hAnsi="Times New Roman" w:cs="Times New Roman"/>
          <w:sz w:val="26"/>
          <w:szCs w:val="26"/>
        </w:rPr>
        <w:t>març</w:t>
      </w:r>
      <w:r w:rsidR="002F22F6">
        <w:rPr>
          <w:rFonts w:ascii="Times New Roman" w:hAnsi="Times New Roman" w:cs="Times New Roman"/>
          <w:sz w:val="26"/>
          <w:szCs w:val="26"/>
        </w:rPr>
        <w:t>o</w:t>
      </w:r>
      <w:r w:rsidR="00721D6E" w:rsidRPr="000F0514">
        <w:rPr>
          <w:rFonts w:ascii="Times New Roman" w:hAnsi="Times New Roman" w:cs="Times New Roman"/>
          <w:sz w:val="26"/>
          <w:szCs w:val="26"/>
        </w:rPr>
        <w:t xml:space="preserve"> de 2022</w:t>
      </w:r>
      <w:r w:rsidR="00F84250" w:rsidRPr="000F0514">
        <w:rPr>
          <w:rFonts w:ascii="Times New Roman" w:hAnsi="Times New Roman" w:cs="Times New Roman"/>
          <w:sz w:val="26"/>
          <w:szCs w:val="26"/>
        </w:rPr>
        <w:t>.</w:t>
      </w:r>
    </w:p>
    <w:p w:rsidR="00BB47EE" w:rsidRPr="000F0514" w:rsidRDefault="00BB47EE" w:rsidP="00BB47E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B47EE" w:rsidRDefault="00BB47EE" w:rsidP="00584AEA">
      <w:pPr>
        <w:jc w:val="both"/>
        <w:rPr>
          <w:rFonts w:ascii="Times New Roman" w:hAnsi="Times New Roman" w:cs="Times New Roman"/>
          <w:szCs w:val="26"/>
        </w:rPr>
      </w:pPr>
    </w:p>
    <w:p w:rsidR="00BB47EE" w:rsidRPr="007A1C63" w:rsidRDefault="00BB47EE" w:rsidP="00584AEA">
      <w:pPr>
        <w:jc w:val="both"/>
        <w:rPr>
          <w:rFonts w:ascii="Times New Roman" w:hAnsi="Times New Roman" w:cs="Times New Roman"/>
          <w:szCs w:val="26"/>
        </w:rPr>
      </w:pPr>
    </w:p>
    <w:p w:rsidR="00E4532F" w:rsidRPr="007A1C63" w:rsidRDefault="00E4532F">
      <w:pPr>
        <w:ind w:firstLine="2508"/>
        <w:jc w:val="both"/>
        <w:rPr>
          <w:rFonts w:ascii="Times New Roman" w:hAnsi="Times New Roman" w:cs="Times New Roman"/>
          <w:szCs w:val="26"/>
        </w:rPr>
      </w:pPr>
    </w:p>
    <w:p w:rsidR="00F84250" w:rsidRPr="000F0514" w:rsidRDefault="006C35FB" w:rsidP="006C35FB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 xml:space="preserve">    </w:t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 xml:space="preserve">   </w:t>
      </w:r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</w:t>
      </w:r>
      <w:proofErr w:type="spellStart"/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Moraes</w:t>
      </w:r>
      <w:proofErr w:type="spellEnd"/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</w:t>
      </w:r>
    </w:p>
    <w:p w:rsidR="00BB47EE" w:rsidRDefault="005A75FF" w:rsidP="005A601F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4447D9" w:rsidRPr="000F051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C35FB" w:rsidRPr="000F0514">
        <w:rPr>
          <w:rFonts w:ascii="Times New Roman" w:hAnsi="Times New Roman" w:cs="Times New Roman"/>
          <w:sz w:val="26"/>
          <w:szCs w:val="26"/>
        </w:rPr>
        <w:t>Prefeito</w:t>
      </w:r>
      <w:r w:rsidRPr="000F0514">
        <w:rPr>
          <w:rFonts w:ascii="Times New Roman" w:hAnsi="Times New Roman" w:cs="Times New Roman"/>
          <w:sz w:val="26"/>
          <w:szCs w:val="26"/>
        </w:rPr>
        <w:t xml:space="preserve"> </w:t>
      </w:r>
      <w:r w:rsidR="005A601F">
        <w:rPr>
          <w:rFonts w:ascii="Times New Roman" w:hAnsi="Times New Roman" w:cs="Times New Roman"/>
          <w:sz w:val="26"/>
          <w:szCs w:val="26"/>
        </w:rPr>
        <w:t>Municipal</w:t>
      </w:r>
    </w:p>
    <w:p w:rsidR="005A601F" w:rsidRDefault="005A601F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F22F6" w:rsidRDefault="002F22F6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F22F6" w:rsidRDefault="002F22F6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F22F6" w:rsidRPr="005A601F" w:rsidRDefault="002F22F6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66882" w:rsidRDefault="00666882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lastRenderedPageBreak/>
        <w:t>JUSTIFICATIVA</w:t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04FD1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 Projeto de Lei nº </w:t>
      </w:r>
      <w:r w:rsidR="00666882">
        <w:rPr>
          <w:rFonts w:ascii="Times New Roman" w:hAnsi="Times New Roman"/>
          <w:sz w:val="26"/>
          <w:szCs w:val="26"/>
        </w:rPr>
        <w:t>2753</w:t>
      </w:r>
      <w:r>
        <w:rPr>
          <w:rFonts w:ascii="Times New Roman" w:hAnsi="Times New Roman"/>
          <w:sz w:val="26"/>
          <w:szCs w:val="26"/>
        </w:rPr>
        <w:t>/20</w:t>
      </w:r>
      <w:r w:rsidR="00E4532F">
        <w:rPr>
          <w:rFonts w:ascii="Times New Roman" w:hAnsi="Times New Roman"/>
          <w:sz w:val="26"/>
          <w:szCs w:val="26"/>
        </w:rPr>
        <w:t>2</w:t>
      </w:r>
      <w:r w:rsidR="00BB47EE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>
        <w:rPr>
          <w:rFonts w:ascii="Times New Roman" w:hAnsi="Times New Roman"/>
          <w:sz w:val="26"/>
          <w:szCs w:val="26"/>
        </w:rPr>
        <w:t>Adicional Especial</w:t>
      </w:r>
      <w:r w:rsidR="00E4532F">
        <w:rPr>
          <w:rFonts w:ascii="Times New Roman" w:hAnsi="Times New Roman"/>
          <w:sz w:val="26"/>
          <w:szCs w:val="26"/>
        </w:rPr>
        <w:t>, no orçamento de 202</w:t>
      </w:r>
      <w:r w:rsidR="00AD373F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</w:t>
      </w:r>
    </w:p>
    <w:p w:rsidR="00A04FD1" w:rsidRPr="00AD373F" w:rsidRDefault="00AD373F" w:rsidP="00AD37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</w:t>
      </w:r>
      <w:r w:rsidRPr="00721D6E">
        <w:rPr>
          <w:rFonts w:ascii="Times New Roman" w:hAnsi="Times New Roman"/>
          <w:sz w:val="26"/>
          <w:szCs w:val="26"/>
        </w:rPr>
        <w:t xml:space="preserve">Ocorre Nobres Edis, que na Lei Orçamentaria Anual de 2022 não foi contemplado </w:t>
      </w:r>
      <w:r w:rsidR="002F22F6">
        <w:rPr>
          <w:rFonts w:ascii="Times New Roman" w:hAnsi="Times New Roman"/>
          <w:sz w:val="26"/>
          <w:szCs w:val="26"/>
        </w:rPr>
        <w:t>a natureza de despesa 44.90.51.00.00(obras e instalações)</w:t>
      </w:r>
      <w:r w:rsidR="002F22F6" w:rsidRPr="00721D6E">
        <w:rPr>
          <w:rFonts w:ascii="Times New Roman" w:hAnsi="Times New Roman"/>
          <w:sz w:val="26"/>
          <w:szCs w:val="26"/>
        </w:rPr>
        <w:t xml:space="preserve">, </w:t>
      </w:r>
      <w:r w:rsidRPr="00721D6E">
        <w:rPr>
          <w:rFonts w:ascii="Times New Roman" w:hAnsi="Times New Roman"/>
          <w:sz w:val="26"/>
          <w:szCs w:val="26"/>
        </w:rPr>
        <w:t>e para a correta classificação contábil e orçamentária, encaminhamos o presente projeto para vossa abalizada analise e aprovação</w:t>
      </w:r>
      <w:r w:rsidR="00A04FD1" w:rsidRPr="00516B4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retanto devido a necessidade operacional e cumprimento de prazos, solicitamos a Vossas Senhorias, a aprovação deste </w:t>
      </w:r>
      <w:smartTag w:uri="urn:schemas-microsoft-com:office:smarttags" w:element="PersonName">
        <w:smartTagPr>
          <w:attr w:name="ProductID" w:val="em REGIME DE URGￊNCIA."/>
        </w:smartTagPr>
        <w:r>
          <w:rPr>
            <w:rFonts w:ascii="Times New Roman" w:hAnsi="Times New Roman"/>
            <w:sz w:val="26"/>
            <w:szCs w:val="26"/>
          </w:rPr>
          <w:t xml:space="preserve">em </w:t>
        </w:r>
        <w:r>
          <w:rPr>
            <w:rFonts w:ascii="Times New Roman" w:hAnsi="Times New Roman"/>
            <w:b/>
            <w:sz w:val="26"/>
            <w:szCs w:val="26"/>
          </w:rPr>
          <w:t>REGIME DE URGÊNCIA.</w:t>
        </w:r>
      </w:smartTag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:rsidR="00F84250" w:rsidRPr="00DB6CC2" w:rsidRDefault="008D77B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to do </w:t>
      </w:r>
      <w:r w:rsidR="002C6FE2">
        <w:rPr>
          <w:rFonts w:ascii="Times New Roman" w:hAnsi="Times New Roman" w:cs="Times New Roman"/>
          <w:sz w:val="26"/>
          <w:szCs w:val="26"/>
        </w:rPr>
        <w:t>Jacuí,</w:t>
      </w:r>
      <w:r w:rsidR="000E0A70">
        <w:rPr>
          <w:rFonts w:ascii="Times New Roman" w:hAnsi="Times New Roman" w:cs="Times New Roman"/>
          <w:sz w:val="26"/>
          <w:szCs w:val="26"/>
        </w:rPr>
        <w:t xml:space="preserve"> </w:t>
      </w:r>
      <w:r w:rsidR="00666882">
        <w:rPr>
          <w:rFonts w:ascii="Times New Roman" w:hAnsi="Times New Roman" w:cs="Times New Roman"/>
          <w:sz w:val="26"/>
          <w:szCs w:val="26"/>
        </w:rPr>
        <w:t>2</w:t>
      </w:r>
      <w:r w:rsidR="000E0A70">
        <w:rPr>
          <w:rFonts w:ascii="Times New Roman" w:hAnsi="Times New Roman" w:cs="Times New Roman"/>
          <w:sz w:val="26"/>
          <w:szCs w:val="26"/>
        </w:rPr>
        <w:t xml:space="preserve"> de </w:t>
      </w:r>
      <w:r w:rsidR="00666882">
        <w:rPr>
          <w:rFonts w:ascii="Times New Roman" w:hAnsi="Times New Roman" w:cs="Times New Roman"/>
          <w:sz w:val="26"/>
          <w:szCs w:val="26"/>
        </w:rPr>
        <w:t>març</w:t>
      </w:r>
      <w:r w:rsidR="00B27694">
        <w:rPr>
          <w:rFonts w:ascii="Times New Roman" w:hAnsi="Times New Roman" w:cs="Times New Roman"/>
          <w:sz w:val="26"/>
          <w:szCs w:val="26"/>
        </w:rPr>
        <w:t>o</w:t>
      </w:r>
      <w:r w:rsidR="00AD373F">
        <w:rPr>
          <w:rFonts w:ascii="Times New Roman" w:hAnsi="Times New Roman" w:cs="Times New Roman"/>
          <w:sz w:val="26"/>
          <w:szCs w:val="26"/>
        </w:rPr>
        <w:t xml:space="preserve"> de 2022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C137CE" w:rsidRPr="00DB6CC2" w:rsidRDefault="004447D9" w:rsidP="00C137CE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</w:t>
      </w:r>
      <w:r w:rsidR="0031532C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</w:t>
      </w:r>
      <w:proofErr w:type="spellStart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Moraes</w:t>
      </w:r>
      <w:proofErr w:type="spellEnd"/>
      <w:r w:rsidR="00F824C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</w:t>
      </w: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</w:t>
      </w:r>
    </w:p>
    <w:p w:rsidR="00F84250" w:rsidRPr="00C137CE" w:rsidRDefault="00C137CE" w:rsidP="00C137CE">
      <w:pPr>
        <w:pStyle w:val="Ttulo1"/>
        <w:ind w:firstLine="0"/>
        <w:jc w:val="center"/>
        <w:rPr>
          <w:rFonts w:ascii="Times New Roman" w:hAnsi="Times New Roman"/>
          <w:b w:val="0"/>
          <w:sz w:val="26"/>
          <w:szCs w:val="26"/>
          <w:u w:val="none"/>
        </w:rPr>
      </w:pPr>
      <w:r w:rsidRPr="00C137CE">
        <w:rPr>
          <w:rFonts w:ascii="Times New Roman" w:hAnsi="Times New Roman"/>
          <w:b w:val="0"/>
          <w:sz w:val="26"/>
          <w:szCs w:val="26"/>
          <w:u w:val="none"/>
        </w:rPr>
        <w:t xml:space="preserve">                                                          Prefeito Municipal</w:t>
      </w:r>
    </w:p>
    <w:sectPr w:rsidR="00F84250" w:rsidRPr="00C137CE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F2E"/>
    <w:rsid w:val="0003052A"/>
    <w:rsid w:val="00036218"/>
    <w:rsid w:val="00060097"/>
    <w:rsid w:val="00061C93"/>
    <w:rsid w:val="00073357"/>
    <w:rsid w:val="00083703"/>
    <w:rsid w:val="000A78D4"/>
    <w:rsid w:val="000B3B7C"/>
    <w:rsid w:val="000C7581"/>
    <w:rsid w:val="000D138F"/>
    <w:rsid w:val="000D2A8D"/>
    <w:rsid w:val="000E0A70"/>
    <w:rsid w:val="000E16CC"/>
    <w:rsid w:val="000E3DBF"/>
    <w:rsid w:val="000F0514"/>
    <w:rsid w:val="000F1E95"/>
    <w:rsid w:val="00103F83"/>
    <w:rsid w:val="00106E45"/>
    <w:rsid w:val="001136F7"/>
    <w:rsid w:val="0012311A"/>
    <w:rsid w:val="00152EE4"/>
    <w:rsid w:val="0018136E"/>
    <w:rsid w:val="00185756"/>
    <w:rsid w:val="001A0956"/>
    <w:rsid w:val="001A0A62"/>
    <w:rsid w:val="001A0C83"/>
    <w:rsid w:val="001A4905"/>
    <w:rsid w:val="001C0211"/>
    <w:rsid w:val="001C7B74"/>
    <w:rsid w:val="001D037A"/>
    <w:rsid w:val="00204AB8"/>
    <w:rsid w:val="00243833"/>
    <w:rsid w:val="00281C68"/>
    <w:rsid w:val="00287562"/>
    <w:rsid w:val="00294EA1"/>
    <w:rsid w:val="002A23CC"/>
    <w:rsid w:val="002C6FE2"/>
    <w:rsid w:val="002E2C31"/>
    <w:rsid w:val="002F22F6"/>
    <w:rsid w:val="002F474F"/>
    <w:rsid w:val="0031532C"/>
    <w:rsid w:val="00327D73"/>
    <w:rsid w:val="003348D7"/>
    <w:rsid w:val="003466B2"/>
    <w:rsid w:val="00360269"/>
    <w:rsid w:val="003618F6"/>
    <w:rsid w:val="0036243A"/>
    <w:rsid w:val="00367A6E"/>
    <w:rsid w:val="00372559"/>
    <w:rsid w:val="0038032D"/>
    <w:rsid w:val="003914B5"/>
    <w:rsid w:val="00397C18"/>
    <w:rsid w:val="003A5BA4"/>
    <w:rsid w:val="003C3A19"/>
    <w:rsid w:val="003E43B8"/>
    <w:rsid w:val="003F6A8D"/>
    <w:rsid w:val="004017ED"/>
    <w:rsid w:val="0042376F"/>
    <w:rsid w:val="00424A9A"/>
    <w:rsid w:val="004358E5"/>
    <w:rsid w:val="00440984"/>
    <w:rsid w:val="004447D9"/>
    <w:rsid w:val="00450B2C"/>
    <w:rsid w:val="004627A3"/>
    <w:rsid w:val="0047256A"/>
    <w:rsid w:val="00487422"/>
    <w:rsid w:val="004A1AC0"/>
    <w:rsid w:val="004D0894"/>
    <w:rsid w:val="004E6A9C"/>
    <w:rsid w:val="004E7799"/>
    <w:rsid w:val="00500C17"/>
    <w:rsid w:val="00516B44"/>
    <w:rsid w:val="0051782D"/>
    <w:rsid w:val="005351DF"/>
    <w:rsid w:val="00560B01"/>
    <w:rsid w:val="00564F22"/>
    <w:rsid w:val="00572D67"/>
    <w:rsid w:val="00573DC1"/>
    <w:rsid w:val="00584AEA"/>
    <w:rsid w:val="005A05DE"/>
    <w:rsid w:val="005A601F"/>
    <w:rsid w:val="005A75FF"/>
    <w:rsid w:val="005C0FBB"/>
    <w:rsid w:val="005C12F0"/>
    <w:rsid w:val="005D01BE"/>
    <w:rsid w:val="005E552F"/>
    <w:rsid w:val="005F1BE5"/>
    <w:rsid w:val="005F5C59"/>
    <w:rsid w:val="006015AA"/>
    <w:rsid w:val="00616241"/>
    <w:rsid w:val="00624FD0"/>
    <w:rsid w:val="0064463D"/>
    <w:rsid w:val="00647FA5"/>
    <w:rsid w:val="006575C1"/>
    <w:rsid w:val="00663305"/>
    <w:rsid w:val="00666882"/>
    <w:rsid w:val="00672F45"/>
    <w:rsid w:val="0068565B"/>
    <w:rsid w:val="00696FDA"/>
    <w:rsid w:val="006A4CB3"/>
    <w:rsid w:val="006A5004"/>
    <w:rsid w:val="006B09CE"/>
    <w:rsid w:val="006C35FB"/>
    <w:rsid w:val="006D0DE8"/>
    <w:rsid w:val="006D37BE"/>
    <w:rsid w:val="006E0139"/>
    <w:rsid w:val="006F0689"/>
    <w:rsid w:val="007111C6"/>
    <w:rsid w:val="0071284F"/>
    <w:rsid w:val="00721D6E"/>
    <w:rsid w:val="00721F88"/>
    <w:rsid w:val="00730C5A"/>
    <w:rsid w:val="0073675D"/>
    <w:rsid w:val="00761D9B"/>
    <w:rsid w:val="0078592A"/>
    <w:rsid w:val="00790FA1"/>
    <w:rsid w:val="007A0D41"/>
    <w:rsid w:val="007A1C63"/>
    <w:rsid w:val="007A260A"/>
    <w:rsid w:val="007B1061"/>
    <w:rsid w:val="007C03B4"/>
    <w:rsid w:val="007D6517"/>
    <w:rsid w:val="007D7ABD"/>
    <w:rsid w:val="007E426B"/>
    <w:rsid w:val="007F2846"/>
    <w:rsid w:val="007F434D"/>
    <w:rsid w:val="00803D39"/>
    <w:rsid w:val="00812D1B"/>
    <w:rsid w:val="0085708A"/>
    <w:rsid w:val="008922CB"/>
    <w:rsid w:val="0089440A"/>
    <w:rsid w:val="008A41DA"/>
    <w:rsid w:val="008D3E0C"/>
    <w:rsid w:val="008D77B0"/>
    <w:rsid w:val="008E378D"/>
    <w:rsid w:val="008F289D"/>
    <w:rsid w:val="008F7894"/>
    <w:rsid w:val="009072AB"/>
    <w:rsid w:val="00913A62"/>
    <w:rsid w:val="00923820"/>
    <w:rsid w:val="009334C5"/>
    <w:rsid w:val="00934A78"/>
    <w:rsid w:val="00961E33"/>
    <w:rsid w:val="0097082F"/>
    <w:rsid w:val="00974359"/>
    <w:rsid w:val="009B0658"/>
    <w:rsid w:val="009B26D0"/>
    <w:rsid w:val="009B2F2E"/>
    <w:rsid w:val="009B5BE3"/>
    <w:rsid w:val="009D6063"/>
    <w:rsid w:val="009D6085"/>
    <w:rsid w:val="009E7E93"/>
    <w:rsid w:val="00A04FD1"/>
    <w:rsid w:val="00A05126"/>
    <w:rsid w:val="00A07FA0"/>
    <w:rsid w:val="00A25EBA"/>
    <w:rsid w:val="00A35B0C"/>
    <w:rsid w:val="00A41322"/>
    <w:rsid w:val="00A52E59"/>
    <w:rsid w:val="00A56A52"/>
    <w:rsid w:val="00A679A2"/>
    <w:rsid w:val="00A80F6F"/>
    <w:rsid w:val="00A917A7"/>
    <w:rsid w:val="00A966B9"/>
    <w:rsid w:val="00AA12F7"/>
    <w:rsid w:val="00AA231B"/>
    <w:rsid w:val="00AB1A28"/>
    <w:rsid w:val="00AB687D"/>
    <w:rsid w:val="00AC08AE"/>
    <w:rsid w:val="00AD1DF2"/>
    <w:rsid w:val="00AD373F"/>
    <w:rsid w:val="00AE5FC6"/>
    <w:rsid w:val="00AF64F0"/>
    <w:rsid w:val="00B0501C"/>
    <w:rsid w:val="00B066F6"/>
    <w:rsid w:val="00B1314A"/>
    <w:rsid w:val="00B20ED6"/>
    <w:rsid w:val="00B27694"/>
    <w:rsid w:val="00B352A5"/>
    <w:rsid w:val="00B4088C"/>
    <w:rsid w:val="00B423E3"/>
    <w:rsid w:val="00B71A6E"/>
    <w:rsid w:val="00B80CB4"/>
    <w:rsid w:val="00B93540"/>
    <w:rsid w:val="00B955AC"/>
    <w:rsid w:val="00BB47EE"/>
    <w:rsid w:val="00BE5121"/>
    <w:rsid w:val="00BE5B27"/>
    <w:rsid w:val="00BF1FF8"/>
    <w:rsid w:val="00BF3208"/>
    <w:rsid w:val="00BF6083"/>
    <w:rsid w:val="00BF65CA"/>
    <w:rsid w:val="00C137CE"/>
    <w:rsid w:val="00C40D31"/>
    <w:rsid w:val="00C4558A"/>
    <w:rsid w:val="00C64906"/>
    <w:rsid w:val="00C65F77"/>
    <w:rsid w:val="00C769AD"/>
    <w:rsid w:val="00C76C8F"/>
    <w:rsid w:val="00C85465"/>
    <w:rsid w:val="00C97704"/>
    <w:rsid w:val="00CB49DE"/>
    <w:rsid w:val="00CD07B5"/>
    <w:rsid w:val="00CF0D13"/>
    <w:rsid w:val="00D05C04"/>
    <w:rsid w:val="00D1206D"/>
    <w:rsid w:val="00D13F0D"/>
    <w:rsid w:val="00D51512"/>
    <w:rsid w:val="00D75AE8"/>
    <w:rsid w:val="00D8705B"/>
    <w:rsid w:val="00D96049"/>
    <w:rsid w:val="00DB070B"/>
    <w:rsid w:val="00DB1C58"/>
    <w:rsid w:val="00DB3734"/>
    <w:rsid w:val="00DB6CC2"/>
    <w:rsid w:val="00DF15EC"/>
    <w:rsid w:val="00DF41DB"/>
    <w:rsid w:val="00E10350"/>
    <w:rsid w:val="00E14D8D"/>
    <w:rsid w:val="00E16D35"/>
    <w:rsid w:val="00E4532F"/>
    <w:rsid w:val="00E465C1"/>
    <w:rsid w:val="00E5299C"/>
    <w:rsid w:val="00E52C8F"/>
    <w:rsid w:val="00E5358E"/>
    <w:rsid w:val="00E60342"/>
    <w:rsid w:val="00E66527"/>
    <w:rsid w:val="00E727BD"/>
    <w:rsid w:val="00E774B7"/>
    <w:rsid w:val="00EA0FC9"/>
    <w:rsid w:val="00EA5CB6"/>
    <w:rsid w:val="00EB02E0"/>
    <w:rsid w:val="00EC5A5C"/>
    <w:rsid w:val="00EC6E90"/>
    <w:rsid w:val="00EF38B8"/>
    <w:rsid w:val="00EF64CF"/>
    <w:rsid w:val="00F14CA2"/>
    <w:rsid w:val="00F20812"/>
    <w:rsid w:val="00F24E9F"/>
    <w:rsid w:val="00F257FA"/>
    <w:rsid w:val="00F46344"/>
    <w:rsid w:val="00F46A52"/>
    <w:rsid w:val="00F608D1"/>
    <w:rsid w:val="00F632CA"/>
    <w:rsid w:val="00F65FD9"/>
    <w:rsid w:val="00F6683E"/>
    <w:rsid w:val="00F6779C"/>
    <w:rsid w:val="00F80584"/>
    <w:rsid w:val="00F81863"/>
    <w:rsid w:val="00F824CD"/>
    <w:rsid w:val="00F83547"/>
    <w:rsid w:val="00F84250"/>
    <w:rsid w:val="00F85297"/>
    <w:rsid w:val="00FC0D29"/>
    <w:rsid w:val="00FC7E19"/>
    <w:rsid w:val="00FD5604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B3C81085-7A63-4570-8F9F-C89F9DE6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  <w:style w:type="character" w:styleId="Forte">
    <w:name w:val="Strong"/>
    <w:basedOn w:val="Fontepargpadro"/>
    <w:qFormat/>
    <w:locked/>
    <w:rsid w:val="00EC6E90"/>
    <w:rPr>
      <w:b/>
      <w:bCs/>
    </w:rPr>
  </w:style>
  <w:style w:type="character" w:styleId="nfase">
    <w:name w:val="Emphasis"/>
    <w:basedOn w:val="Fontepargpadro"/>
    <w:qFormat/>
    <w:locked/>
    <w:rsid w:val="00EC6E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07E07-5561-43BB-AB8C-B71CA82D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SECRETARIA</cp:lastModifiedBy>
  <cp:revision>2</cp:revision>
  <cp:lastPrinted>2019-11-13T12:25:00Z</cp:lastPrinted>
  <dcterms:created xsi:type="dcterms:W3CDTF">2022-03-04T16:24:00Z</dcterms:created>
  <dcterms:modified xsi:type="dcterms:W3CDTF">2022-03-04T16:24:00Z</dcterms:modified>
</cp:coreProperties>
</file>